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GARISCHE TANZE FUR KLAVIER ZU VIER HANDEN HUNGARIAN DANCES FOR PIANO FOUR-H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GARISCHE TANZE FUR KLAVIER ZU VIER HANDEN HUNGARIAN DANCES FOR PIANO FOUR-H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68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UNGARISCHE TANZE FUR KLAVIER ZU VIER HANDEN HUNGARIAN DANCES FOR PIANO FOUR-H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